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5188" w14:textId="028A6248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864D0E">
        <w:rPr>
          <w:b/>
          <w:sz w:val="18"/>
          <w:szCs w:val="18"/>
        </w:rPr>
        <w:t xml:space="preserve">097/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2B0BFECF" w14:textId="4736ECB1" w:rsidR="00831B35" w:rsidRPr="00D15B5A" w:rsidRDefault="003D3C64" w:rsidP="00F902BA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Prefeito Municipal, </w:t>
      </w:r>
      <w:r w:rsidRPr="00C83595">
        <w:rPr>
          <w:bCs/>
          <w:iCs/>
          <w:sz w:val="18"/>
          <w:szCs w:val="18"/>
        </w:rPr>
        <w:t xml:space="preserve">Senhor </w:t>
      </w:r>
      <w:proofErr w:type="spellStart"/>
      <w:r w:rsidR="00C16E7D" w:rsidRPr="00C83595">
        <w:rPr>
          <w:sz w:val="18"/>
          <w:szCs w:val="18"/>
        </w:rPr>
        <w:t>Ivelton</w:t>
      </w:r>
      <w:proofErr w:type="spellEnd"/>
      <w:r w:rsidR="00C16E7D" w:rsidRPr="00C83595">
        <w:rPr>
          <w:sz w:val="18"/>
          <w:szCs w:val="18"/>
        </w:rPr>
        <w:t xml:space="preserve"> Mateus Zardo</w:t>
      </w:r>
      <w:r w:rsidRPr="00C83595">
        <w:rPr>
          <w:sz w:val="18"/>
          <w:szCs w:val="18"/>
        </w:rPr>
        <w:t xml:space="preserve">, brasileiro, </w:t>
      </w:r>
      <w:r w:rsidR="00C16E7D" w:rsidRPr="00C83595">
        <w:rPr>
          <w:sz w:val="18"/>
          <w:szCs w:val="18"/>
        </w:rPr>
        <w:t>solteiro</w:t>
      </w:r>
      <w:r w:rsidRPr="00C83595">
        <w:rPr>
          <w:sz w:val="18"/>
          <w:szCs w:val="18"/>
        </w:rPr>
        <w:t xml:space="preserve">, portador da Identidade nº </w:t>
      </w:r>
      <w:r w:rsidR="00C16E7D" w:rsidRPr="00C83595">
        <w:rPr>
          <w:sz w:val="18"/>
          <w:szCs w:val="18"/>
        </w:rPr>
        <w:t>8090448245</w:t>
      </w:r>
      <w:r w:rsidRPr="00C83595">
        <w:rPr>
          <w:sz w:val="18"/>
          <w:szCs w:val="18"/>
        </w:rPr>
        <w:t>, expedida pela S</w:t>
      </w:r>
      <w:r w:rsidR="00C16E7D" w:rsidRPr="00C83595">
        <w:rPr>
          <w:sz w:val="18"/>
          <w:szCs w:val="18"/>
        </w:rPr>
        <w:t>JS</w:t>
      </w:r>
      <w:r w:rsidRPr="00C83595">
        <w:rPr>
          <w:sz w:val="18"/>
          <w:szCs w:val="18"/>
        </w:rPr>
        <w:t>/RS, inscrito no CPF/MF</w:t>
      </w:r>
      <w:r w:rsidRPr="00D15B5A">
        <w:rPr>
          <w:sz w:val="18"/>
          <w:szCs w:val="18"/>
        </w:rPr>
        <w:t xml:space="preserve"> sob nº </w:t>
      </w:r>
      <w:r w:rsidR="00C16E7D" w:rsidRPr="00D15B5A">
        <w:rPr>
          <w:sz w:val="18"/>
          <w:szCs w:val="18"/>
        </w:rPr>
        <w:t>015.188.930-90</w:t>
      </w:r>
      <w:r w:rsidRPr="00D15B5A">
        <w:rPr>
          <w:sz w:val="18"/>
          <w:szCs w:val="18"/>
        </w:rPr>
        <w:t>, doravante denominado</w:t>
      </w:r>
      <w:r w:rsidR="003C25CA" w:rsidRPr="00D15B5A">
        <w:rPr>
          <w:sz w:val="18"/>
          <w:szCs w:val="18"/>
        </w:rPr>
        <w:t xml:space="preserve"> CONTRATANTE</w:t>
      </w:r>
      <w:r w:rsidRPr="00D15B5A">
        <w:rPr>
          <w:sz w:val="18"/>
          <w:szCs w:val="18"/>
        </w:rPr>
        <w:t xml:space="preserve"> e de outro </w:t>
      </w:r>
      <w:r w:rsidR="008C6EC5">
        <w:rPr>
          <w:sz w:val="18"/>
          <w:szCs w:val="18"/>
        </w:rPr>
        <w:t>a empresa</w:t>
      </w:r>
      <w:r w:rsidR="00C01302" w:rsidRPr="00D15B5A">
        <w:rPr>
          <w:b/>
          <w:sz w:val="18"/>
          <w:szCs w:val="18"/>
        </w:rPr>
        <w:t xml:space="preserve"> </w:t>
      </w:r>
      <w:r w:rsidR="008C6EC5">
        <w:rPr>
          <w:b/>
          <w:sz w:val="18"/>
          <w:szCs w:val="18"/>
        </w:rPr>
        <w:t>ALFA LABORATÓRIO LTDA</w:t>
      </w:r>
      <w:r w:rsidR="00C01302" w:rsidRPr="00D15B5A">
        <w:rPr>
          <w:sz w:val="18"/>
          <w:szCs w:val="18"/>
        </w:rPr>
        <w:t>, inscrit</w:t>
      </w:r>
      <w:r w:rsidR="008C6EC5">
        <w:rPr>
          <w:sz w:val="18"/>
          <w:szCs w:val="18"/>
        </w:rPr>
        <w:t>a</w:t>
      </w:r>
      <w:r w:rsidR="00C01302" w:rsidRPr="00D15B5A">
        <w:rPr>
          <w:sz w:val="18"/>
          <w:szCs w:val="18"/>
        </w:rPr>
        <w:t xml:space="preserve"> no CNPJ nº </w:t>
      </w:r>
      <w:r w:rsidR="008C6EC5">
        <w:rPr>
          <w:sz w:val="18"/>
          <w:szCs w:val="18"/>
        </w:rPr>
        <w:t>92.860.667/0012-35</w:t>
      </w:r>
      <w:r w:rsidR="00C01302" w:rsidRPr="00D15B5A">
        <w:rPr>
          <w:sz w:val="18"/>
          <w:szCs w:val="18"/>
        </w:rPr>
        <w:t>, estabelecid</w:t>
      </w:r>
      <w:r w:rsidR="008C6EC5">
        <w:rPr>
          <w:sz w:val="18"/>
          <w:szCs w:val="18"/>
        </w:rPr>
        <w:t>a</w:t>
      </w:r>
      <w:r w:rsidR="00C01302" w:rsidRPr="00D15B5A">
        <w:rPr>
          <w:sz w:val="18"/>
          <w:szCs w:val="18"/>
        </w:rPr>
        <w:t xml:space="preserve"> na  </w:t>
      </w:r>
      <w:r w:rsidR="008C6EC5">
        <w:rPr>
          <w:sz w:val="18"/>
          <w:szCs w:val="18"/>
        </w:rPr>
        <w:t>Travessa São Luiz</w:t>
      </w:r>
      <w:r w:rsidR="00C01302" w:rsidRPr="00D15B5A">
        <w:rPr>
          <w:sz w:val="18"/>
          <w:szCs w:val="18"/>
        </w:rPr>
        <w:t xml:space="preserve">, nº </w:t>
      </w:r>
      <w:r w:rsidR="008C6EC5">
        <w:rPr>
          <w:sz w:val="18"/>
          <w:szCs w:val="18"/>
        </w:rPr>
        <w:t>42</w:t>
      </w:r>
      <w:r w:rsidR="00C01302" w:rsidRPr="00D15B5A">
        <w:rPr>
          <w:sz w:val="18"/>
          <w:szCs w:val="18"/>
        </w:rPr>
        <w:t xml:space="preserve">, Bairro </w:t>
      </w:r>
      <w:r w:rsidR="008C6EC5">
        <w:rPr>
          <w:sz w:val="18"/>
          <w:szCs w:val="18"/>
        </w:rPr>
        <w:t>Centro</w:t>
      </w:r>
      <w:r w:rsidR="00C01302" w:rsidRPr="00D15B5A">
        <w:rPr>
          <w:sz w:val="18"/>
          <w:szCs w:val="18"/>
        </w:rPr>
        <w:t>, em Veranópolis/RS</w:t>
      </w:r>
      <w:r w:rsidR="0020094A">
        <w:rPr>
          <w:sz w:val="18"/>
          <w:szCs w:val="18"/>
        </w:rPr>
        <w:t>, CEP 95.330-</w:t>
      </w:r>
      <w:r w:rsidR="008C6EC5">
        <w:rPr>
          <w:sz w:val="18"/>
          <w:szCs w:val="18"/>
        </w:rPr>
        <w:t>97</w:t>
      </w:r>
      <w:r w:rsidR="0020094A">
        <w:rPr>
          <w:sz w:val="18"/>
          <w:szCs w:val="18"/>
        </w:rPr>
        <w:t>0</w:t>
      </w:r>
      <w:r w:rsidR="00C01302" w:rsidRPr="00D15B5A">
        <w:rPr>
          <w:sz w:val="18"/>
          <w:szCs w:val="18"/>
        </w:rPr>
        <w:t xml:space="preserve">, neste ato representada por </w:t>
      </w:r>
      <w:r w:rsidR="00C01302" w:rsidRPr="00864D0E">
        <w:rPr>
          <w:sz w:val="18"/>
          <w:szCs w:val="18"/>
        </w:rPr>
        <w:t xml:space="preserve">seu Sócio Administrador o Senhor </w:t>
      </w:r>
      <w:r w:rsidR="00864D0E">
        <w:rPr>
          <w:sz w:val="18"/>
          <w:szCs w:val="18"/>
        </w:rPr>
        <w:t>Gustavo Weirich</w:t>
      </w:r>
      <w:r w:rsidR="00C01302" w:rsidRPr="00864D0E">
        <w:rPr>
          <w:sz w:val="18"/>
          <w:szCs w:val="18"/>
        </w:rPr>
        <w:t xml:space="preserve">, brasileiro, </w:t>
      </w:r>
      <w:r w:rsidR="00864D0E">
        <w:rPr>
          <w:sz w:val="18"/>
          <w:szCs w:val="18"/>
        </w:rPr>
        <w:t>solteiro</w:t>
      </w:r>
      <w:r w:rsidR="00C01302" w:rsidRPr="00864D0E">
        <w:rPr>
          <w:sz w:val="18"/>
          <w:szCs w:val="18"/>
        </w:rPr>
        <w:t xml:space="preserve">, portador da Identidade Civil  nº </w:t>
      </w:r>
      <w:r w:rsidR="00864D0E">
        <w:rPr>
          <w:sz w:val="18"/>
          <w:szCs w:val="18"/>
        </w:rPr>
        <w:t>3056163731</w:t>
      </w:r>
      <w:r w:rsidR="00C01302" w:rsidRPr="00864D0E">
        <w:rPr>
          <w:sz w:val="18"/>
          <w:szCs w:val="18"/>
        </w:rPr>
        <w:t>, expedida pela S</w:t>
      </w:r>
      <w:r w:rsidR="00864D0E">
        <w:rPr>
          <w:sz w:val="18"/>
          <w:szCs w:val="18"/>
        </w:rPr>
        <w:t>J</w:t>
      </w:r>
      <w:r w:rsidR="00C01302" w:rsidRPr="00864D0E">
        <w:rPr>
          <w:sz w:val="18"/>
          <w:szCs w:val="18"/>
        </w:rPr>
        <w:t xml:space="preserve">S/RS, inscrito no CPF/MF sob nº </w:t>
      </w:r>
      <w:r w:rsidR="00864D0E">
        <w:rPr>
          <w:sz w:val="18"/>
          <w:szCs w:val="18"/>
        </w:rPr>
        <w:t>828.186.060-04</w:t>
      </w:r>
      <w:r w:rsidRPr="00D15B5A">
        <w:rPr>
          <w:sz w:val="18"/>
          <w:szCs w:val="18"/>
        </w:rPr>
        <w:t xml:space="preserve">, </w:t>
      </w:r>
      <w:r w:rsidR="003C25CA" w:rsidRPr="00D15B5A">
        <w:rPr>
          <w:sz w:val="18"/>
          <w:szCs w:val="18"/>
        </w:rPr>
        <w:t xml:space="preserve"> </w:t>
      </w:r>
      <w:r w:rsidR="003C25CA" w:rsidRPr="00D15B5A">
        <w:rPr>
          <w:color w:val="000000"/>
          <w:sz w:val="18"/>
          <w:szCs w:val="18"/>
        </w:rPr>
        <w:t>doravante denominado CONTRATADO,</w:t>
      </w:r>
      <w:r w:rsidR="003C25CA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63B0D84" w14:textId="77777777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16E2EF25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8C6EC5">
        <w:rPr>
          <w:sz w:val="18"/>
          <w:szCs w:val="18"/>
        </w:rPr>
        <w:t>247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864D0E">
        <w:rPr>
          <w:sz w:val="18"/>
          <w:szCs w:val="18"/>
        </w:rPr>
        <w:t>071/2024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1DD39035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</w:t>
      </w:r>
      <w:r w:rsidR="008C6EC5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ara </w:t>
      </w:r>
      <w:r w:rsidR="005D5302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realização</w:t>
      </w:r>
      <w:r w:rsidR="008C6EC5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exames para diagnóstico de detectação da Dengue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C6EC5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segundo demanda formalizada pela Secretaria Municipal de Saúde e Assistência Soci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D15B5A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B5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D15B5A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0282D786" w:rsidR="003D3C64" w:rsidRPr="00B16F10" w:rsidRDefault="008C6EC5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4F336777" w:rsidR="003D3C64" w:rsidRPr="00B16F10" w:rsidRDefault="008C6EC5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1 TESTE DENG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0809D298" w:rsidR="003D3C64" w:rsidRPr="00B16F10" w:rsidRDefault="008C6EC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2AAA742E" w:rsidR="003D3C64" w:rsidRPr="00B16F10" w:rsidRDefault="008C6EC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</w:tr>
      <w:tr w:rsidR="003D3C64" w:rsidRPr="00D15B5A" w14:paraId="6155A64D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5C6E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12B" w14:textId="025A233A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83DB" w14:textId="44AE1499" w:rsidR="003D3C64" w:rsidRPr="00B16F10" w:rsidRDefault="008C6EC5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3C1A" w14:textId="2F14E2A8" w:rsidR="003D3C64" w:rsidRPr="00B16F10" w:rsidRDefault="008C6EC5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G / IGM TESTE </w:t>
            </w:r>
            <w:r w:rsidR="00864D0E">
              <w:rPr>
                <w:sz w:val="18"/>
                <w:szCs w:val="18"/>
              </w:rPr>
              <w:t>DENG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9F97" w14:textId="505653AB" w:rsidR="003D3C64" w:rsidRPr="00B16F10" w:rsidRDefault="008C6EC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3E4C" w14:textId="75AD538E" w:rsidR="003D3C64" w:rsidRPr="00B16F10" w:rsidRDefault="008C6EC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</w:tr>
      <w:tr w:rsidR="00076908" w:rsidRPr="00D15B5A" w14:paraId="20FEAD55" w14:textId="77777777" w:rsidTr="007E5201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11CC" w14:textId="437E9B50" w:rsidR="00076908" w:rsidRPr="00076908" w:rsidRDefault="00226FD1" w:rsidP="00076908">
            <w:pPr>
              <w:jc w:val="center"/>
              <w:rPr>
                <w:b/>
                <w:bCs/>
              </w:rPr>
            </w:pPr>
            <w:r w:rsidRPr="00076908">
              <w:rPr>
                <w:b/>
                <w:bCs/>
                <w:sz w:val="22"/>
                <w:szCs w:val="22"/>
              </w:rPr>
              <w:t>TOTAL DE ATÉ R$</w:t>
            </w:r>
            <w:r w:rsidR="008C6EC5">
              <w:rPr>
                <w:b/>
                <w:bCs/>
                <w:sz w:val="22"/>
                <w:szCs w:val="22"/>
              </w:rPr>
              <w:t xml:space="preserve"> 2.800,00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7C749C5D" w:rsidR="002A5159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="002F2E84">
        <w:rPr>
          <w:b/>
          <w:sz w:val="18"/>
          <w:szCs w:val="18"/>
        </w:rPr>
        <w:t>;</w:t>
      </w:r>
    </w:p>
    <w:p w14:paraId="24B7929B" w14:textId="5274FCBA" w:rsidR="002F2E84" w:rsidRPr="00D15B5A" w:rsidRDefault="002F2E84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5D5302">
        <w:rPr>
          <w:b/>
          <w:sz w:val="18"/>
          <w:szCs w:val="18"/>
        </w:rPr>
        <w:t xml:space="preserve">1.3. </w:t>
      </w:r>
      <w:r w:rsidRPr="005D5302">
        <w:rPr>
          <w:bCs/>
          <w:sz w:val="18"/>
          <w:szCs w:val="18"/>
        </w:rPr>
        <w:t>Os serviços serão prestados exclusivamente no estabelecimento da CONTRATADA, com pessoal e material próprios, sendo de sua responsabilidade exclusiva e integral os encargos trabalhistas, previdenciários, sociais, fiscais e comerciais decorrentes do serviço, cujo ônus e obrigações, em nenhuma hipótese, poderão ser transferidos para o Município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24889BB7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 xml:space="preserve">A Contratada deverá efetuar os serviços conforme necessidade do Município, de acordo com </w:t>
      </w:r>
      <w:r w:rsidR="008C6EC5">
        <w:rPr>
          <w:sz w:val="18"/>
          <w:szCs w:val="18"/>
        </w:rPr>
        <w:t>solicitação médica</w:t>
      </w:r>
      <w:r w:rsidR="00C1171D" w:rsidRPr="00D15B5A">
        <w:rPr>
          <w:sz w:val="18"/>
          <w:szCs w:val="18"/>
        </w:rPr>
        <w:t xml:space="preserve"> e </w:t>
      </w:r>
      <w:r w:rsidR="008C6EC5">
        <w:rPr>
          <w:sz w:val="18"/>
          <w:szCs w:val="18"/>
        </w:rPr>
        <w:t>encaminhamento da</w:t>
      </w:r>
      <w:r w:rsidR="00C1171D" w:rsidRPr="00D15B5A">
        <w:rPr>
          <w:sz w:val="18"/>
          <w:szCs w:val="18"/>
        </w:rPr>
        <w:t xml:space="preserve"> Secretaria Municipal de </w:t>
      </w:r>
      <w:r w:rsidR="008C6EC5">
        <w:rPr>
          <w:sz w:val="18"/>
          <w:szCs w:val="18"/>
        </w:rPr>
        <w:t xml:space="preserve">Saúde e Assistência </w:t>
      </w:r>
      <w:r w:rsidR="002F2E84">
        <w:rPr>
          <w:sz w:val="18"/>
          <w:szCs w:val="18"/>
        </w:rPr>
        <w:t>Soci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1F38E26A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</w:t>
      </w:r>
      <w:r w:rsidR="008C6EC5">
        <w:rPr>
          <w:b/>
          <w:sz w:val="18"/>
          <w:szCs w:val="18"/>
        </w:rPr>
        <w:t>2.800,00 (dois mil e oitocentos reais);</w:t>
      </w:r>
    </w:p>
    <w:bookmarkEnd w:id="0"/>
    <w:p w14:paraId="268E125C" w14:textId="53F03168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o competente documento fiscal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2F2E84">
        <w:rPr>
          <w:sz w:val="18"/>
          <w:szCs w:val="18"/>
        </w:rPr>
        <w:t xml:space="preserve">, e </w:t>
      </w:r>
      <w:r w:rsidR="002F2E84" w:rsidRPr="002F2E84">
        <w:rPr>
          <w:sz w:val="18"/>
          <w:szCs w:val="18"/>
        </w:rPr>
        <w:t>aprovação expressa da Secretaria Municipal da Saúde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45892E52" w14:textId="039EF021" w:rsidR="00831B35" w:rsidRDefault="00B746DB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0</w:t>
      </w:r>
      <w:r w:rsidR="002F2E84">
        <w:rPr>
          <w:sz w:val="18"/>
          <w:szCs w:val="18"/>
        </w:rPr>
        <w:t>5</w:t>
      </w:r>
      <w:r w:rsidRPr="00D15B5A">
        <w:rPr>
          <w:sz w:val="18"/>
          <w:szCs w:val="18"/>
        </w:rPr>
        <w:tab/>
        <w:t>SECRETARIA MUNICIPAL DE</w:t>
      </w:r>
      <w:r w:rsidR="002F2E84">
        <w:rPr>
          <w:sz w:val="18"/>
          <w:szCs w:val="18"/>
        </w:rPr>
        <w:t xml:space="preserve"> SAÚDE E ASSISTÊNCIA SOCIAL</w:t>
      </w:r>
    </w:p>
    <w:p w14:paraId="5739EEC9" w14:textId="1E5B5390" w:rsidR="002F2E84" w:rsidRPr="00D15B5A" w:rsidRDefault="002F2E84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>
        <w:rPr>
          <w:sz w:val="18"/>
          <w:szCs w:val="18"/>
        </w:rPr>
        <w:t>02                                        FUNDO MUNICIPAL DA SAÚDE</w:t>
      </w:r>
    </w:p>
    <w:p w14:paraId="3AC2D941" w14:textId="258A2E98" w:rsidR="00831B35" w:rsidRPr="00D15B5A" w:rsidRDefault="002F2E84" w:rsidP="002A5159">
      <w:pPr>
        <w:tabs>
          <w:tab w:val="left" w:pos="1980"/>
        </w:tabs>
        <w:rPr>
          <w:sz w:val="18"/>
          <w:szCs w:val="18"/>
        </w:rPr>
      </w:pPr>
      <w:r>
        <w:rPr>
          <w:sz w:val="18"/>
          <w:szCs w:val="18"/>
        </w:rPr>
        <w:t>10.305.0540.2026</w:t>
      </w:r>
      <w:r w:rsidR="00B746DB" w:rsidRPr="00D15B5A">
        <w:rPr>
          <w:sz w:val="18"/>
          <w:szCs w:val="18"/>
        </w:rPr>
        <w:tab/>
      </w:r>
      <w:r>
        <w:rPr>
          <w:sz w:val="18"/>
          <w:szCs w:val="18"/>
        </w:rPr>
        <w:t>MANUTENÇÃO DAS AÇÕES DE VIGILÂNCIA EPIDEMIOLÓGICA E AMBIENTAL</w:t>
      </w:r>
    </w:p>
    <w:p w14:paraId="601567CE" w14:textId="1631670E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5D5302">
        <w:rPr>
          <w:sz w:val="18"/>
          <w:szCs w:val="18"/>
        </w:rPr>
        <w:t>3.3.90.39.00.00.00.00</w:t>
      </w:r>
      <w:r w:rsidRPr="005D5302">
        <w:rPr>
          <w:sz w:val="18"/>
          <w:szCs w:val="18"/>
        </w:rPr>
        <w:tab/>
        <w:t xml:space="preserve">OUTROS SERVIÇOS DE TERCEIROS PJ (FR </w:t>
      </w:r>
      <w:r w:rsidR="005D5302">
        <w:rPr>
          <w:sz w:val="18"/>
          <w:szCs w:val="18"/>
        </w:rPr>
        <w:t>621 /</w:t>
      </w:r>
      <w:r w:rsidRPr="005D5302">
        <w:rPr>
          <w:sz w:val="18"/>
          <w:szCs w:val="18"/>
        </w:rPr>
        <w:t xml:space="preserve"> </w:t>
      </w:r>
      <w:r w:rsidR="005D5302">
        <w:rPr>
          <w:sz w:val="18"/>
          <w:szCs w:val="18"/>
        </w:rPr>
        <w:t>4011</w:t>
      </w:r>
      <w:r w:rsidRPr="005D5302">
        <w:rPr>
          <w:sz w:val="18"/>
          <w:szCs w:val="18"/>
        </w:rPr>
        <w:t xml:space="preserve"> – </w:t>
      </w:r>
      <w:r w:rsidR="005D5302">
        <w:rPr>
          <w:sz w:val="18"/>
          <w:szCs w:val="18"/>
        </w:rPr>
        <w:t>I.A.B.</w:t>
      </w:r>
      <w:r w:rsidRPr="005D5302">
        <w:rPr>
          <w:sz w:val="18"/>
          <w:szCs w:val="18"/>
        </w:rPr>
        <w:t xml:space="preserve">) </w:t>
      </w:r>
      <w:r w:rsidR="005D5302">
        <w:rPr>
          <w:sz w:val="18"/>
          <w:szCs w:val="18"/>
        </w:rPr>
        <w:t>12566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lastRenderedPageBreak/>
        <w:t>Cláusula Quinta:</w:t>
      </w:r>
    </w:p>
    <w:p w14:paraId="3E005C86" w14:textId="3781A40A" w:rsidR="00831B35" w:rsidRPr="007F3D4A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7F3D4A">
        <w:rPr>
          <w:sz w:val="18"/>
          <w:szCs w:val="18"/>
        </w:rPr>
        <w:t xml:space="preserve">Este Contrato vigerá a partir da data de sua assinatura e terá seu término </w:t>
      </w:r>
      <w:r w:rsidR="00DC4EF1" w:rsidRPr="007F3D4A">
        <w:rPr>
          <w:sz w:val="18"/>
          <w:szCs w:val="18"/>
        </w:rPr>
        <w:t xml:space="preserve">em </w:t>
      </w:r>
      <w:r w:rsidR="005B3F7D" w:rsidRPr="007F3D4A">
        <w:rPr>
          <w:sz w:val="18"/>
          <w:szCs w:val="18"/>
        </w:rPr>
        <w:t>31/12/2024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r w:rsidR="00ED478E" w:rsidRPr="00D15B5A">
        <w:rPr>
          <w:sz w:val="18"/>
          <w:szCs w:val="18"/>
        </w:rPr>
        <w:t>da</w:t>
      </w:r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77777777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65E60DF0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5B3F7D">
        <w:rPr>
          <w:sz w:val="18"/>
          <w:szCs w:val="18"/>
        </w:rPr>
        <w:t xml:space="preserve"> da Lei Federal n° 14.133/2021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3B2CC7DB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</w:t>
      </w:r>
      <w:r w:rsidR="008811BA">
        <w:rPr>
          <w:sz w:val="18"/>
          <w:szCs w:val="18"/>
        </w:rPr>
        <w:t xml:space="preserve">ecretária Municipal de Saúde e Assistência Social senhora </w:t>
      </w:r>
      <w:proofErr w:type="spellStart"/>
      <w:r w:rsidR="008811BA">
        <w:rPr>
          <w:sz w:val="18"/>
          <w:szCs w:val="18"/>
        </w:rPr>
        <w:t>Rozeli</w:t>
      </w:r>
      <w:proofErr w:type="spellEnd"/>
      <w:r w:rsidR="008811BA">
        <w:rPr>
          <w:sz w:val="18"/>
          <w:szCs w:val="18"/>
        </w:rPr>
        <w:t xml:space="preserve"> </w:t>
      </w:r>
      <w:proofErr w:type="spellStart"/>
      <w:r w:rsidR="008811BA">
        <w:rPr>
          <w:sz w:val="18"/>
          <w:szCs w:val="18"/>
        </w:rPr>
        <w:t>Frizon</w:t>
      </w:r>
      <w:proofErr w:type="spellEnd"/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lastRenderedPageBreak/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5DDB5A3D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864D0E">
        <w:rPr>
          <w:sz w:val="18"/>
          <w:szCs w:val="18"/>
        </w:rPr>
        <w:t>19 de março de 2024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Pr="00D15B5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21FA92BF" w14:textId="77777777" w:rsidR="008811BA" w:rsidRDefault="008811B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5E61052" w14:textId="77777777" w:rsidR="008811BA" w:rsidRPr="00D15B5A" w:rsidRDefault="008811B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42D1500E" w:rsidR="00831B35" w:rsidRPr="00D15B5A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Pr="00D15B5A">
        <w:rPr>
          <w:sz w:val="18"/>
          <w:szCs w:val="18"/>
        </w:rPr>
        <w:tab/>
      </w:r>
      <w:r w:rsidRPr="00D15B5A">
        <w:rPr>
          <w:sz w:val="18"/>
          <w:szCs w:val="18"/>
        </w:rPr>
        <w:tab/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8811BA" w:rsidRPr="008811BA">
        <w:rPr>
          <w:bCs/>
          <w:sz w:val="18"/>
          <w:szCs w:val="18"/>
        </w:rPr>
        <w:t>ALFA LABORATÓRIO LTDA</w:t>
      </w:r>
    </w:p>
    <w:p w14:paraId="735A8080" w14:textId="1DBB0504" w:rsidR="002A5159" w:rsidRPr="00864D0E" w:rsidRDefault="0068018A" w:rsidP="002A5159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proofErr w:type="spellStart"/>
      <w:r w:rsidR="009A5C78" w:rsidRPr="00B16F10">
        <w:rPr>
          <w:b/>
          <w:sz w:val="18"/>
          <w:szCs w:val="18"/>
        </w:rPr>
        <w:t>Ivelton</w:t>
      </w:r>
      <w:proofErr w:type="spellEnd"/>
      <w:r w:rsidR="009A5C78" w:rsidRPr="00B16F10">
        <w:rPr>
          <w:b/>
          <w:sz w:val="18"/>
          <w:szCs w:val="18"/>
        </w:rPr>
        <w:t xml:space="preserve"> Mateus Zardo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3B6439">
        <w:rPr>
          <w:sz w:val="18"/>
          <w:szCs w:val="18"/>
        </w:rPr>
        <w:t xml:space="preserve">     </w:t>
      </w:r>
      <w:r w:rsidR="00864D0E">
        <w:rPr>
          <w:sz w:val="18"/>
          <w:szCs w:val="18"/>
        </w:rPr>
        <w:t xml:space="preserve">      </w:t>
      </w:r>
      <w:r w:rsidR="003B6439">
        <w:rPr>
          <w:sz w:val="18"/>
          <w:szCs w:val="18"/>
        </w:rPr>
        <w:t xml:space="preserve"> </w:t>
      </w:r>
      <w:r w:rsidR="009B37FA" w:rsidRPr="00B16F10">
        <w:rPr>
          <w:sz w:val="18"/>
          <w:szCs w:val="18"/>
        </w:rPr>
        <w:t xml:space="preserve"> </w:t>
      </w:r>
      <w:r w:rsidR="00864D0E" w:rsidRPr="00864D0E">
        <w:rPr>
          <w:b/>
          <w:bCs/>
          <w:sz w:val="18"/>
          <w:szCs w:val="18"/>
        </w:rPr>
        <w:t>Gustavo Weirich</w:t>
      </w:r>
    </w:p>
    <w:p w14:paraId="7200A9AE" w14:textId="70422016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</w:t>
      </w:r>
      <w:r w:rsidR="003B6439">
        <w:rPr>
          <w:b/>
          <w:sz w:val="18"/>
          <w:szCs w:val="18"/>
        </w:rPr>
        <w:t xml:space="preserve">      </w:t>
      </w:r>
      <w:r w:rsidR="008811BA">
        <w:rPr>
          <w:b/>
          <w:sz w:val="18"/>
          <w:szCs w:val="18"/>
        </w:rPr>
        <w:t xml:space="preserve"> </w:t>
      </w:r>
      <w:r w:rsidR="00864D0E">
        <w:rPr>
          <w:b/>
          <w:sz w:val="18"/>
          <w:szCs w:val="18"/>
        </w:rPr>
        <w:t xml:space="preserve"> </w:t>
      </w:r>
      <w:r w:rsidR="008811BA">
        <w:rPr>
          <w:b/>
          <w:sz w:val="18"/>
          <w:szCs w:val="18"/>
        </w:rPr>
        <w:t xml:space="preserve"> </w:t>
      </w:r>
      <w:r w:rsidR="00864D0E">
        <w:rPr>
          <w:b/>
          <w:sz w:val="18"/>
          <w:szCs w:val="18"/>
        </w:rPr>
        <w:t xml:space="preserve"> </w:t>
      </w:r>
      <w:r w:rsidR="008811BA">
        <w:rPr>
          <w:b/>
          <w:sz w:val="18"/>
          <w:szCs w:val="18"/>
        </w:rPr>
        <w:t xml:space="preserve"> </w:t>
      </w:r>
      <w:r w:rsidR="008811BA" w:rsidRPr="008811BA">
        <w:rPr>
          <w:bCs/>
          <w:sz w:val="18"/>
          <w:szCs w:val="18"/>
        </w:rPr>
        <w:t>Sócio Administrador</w:t>
      </w:r>
      <w:r w:rsidR="002A5159" w:rsidRPr="00B16F10">
        <w:rPr>
          <w:b/>
          <w:sz w:val="18"/>
          <w:szCs w:val="18"/>
        </w:rPr>
        <w:t xml:space="preserve"> 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4602E62A" w14:textId="77777777" w:rsidR="008811BA" w:rsidRDefault="008811BA" w:rsidP="00F902BA">
      <w:pPr>
        <w:rPr>
          <w:sz w:val="18"/>
          <w:szCs w:val="18"/>
          <w:lang w:val="it-IT"/>
        </w:rPr>
      </w:pPr>
    </w:p>
    <w:p w14:paraId="00B9BF30" w14:textId="77777777" w:rsidR="008811BA" w:rsidRDefault="008811BA" w:rsidP="00F902BA">
      <w:pPr>
        <w:rPr>
          <w:sz w:val="18"/>
          <w:szCs w:val="18"/>
          <w:lang w:val="it-IT"/>
        </w:rPr>
      </w:pPr>
    </w:p>
    <w:p w14:paraId="17AEC99E" w14:textId="77777777" w:rsidR="008811BA" w:rsidRDefault="008811B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F902BA">
      <w:pPr>
        <w:rPr>
          <w:sz w:val="18"/>
          <w:szCs w:val="18"/>
          <w:lang w:val="it-IT"/>
        </w:rPr>
      </w:pPr>
    </w:p>
    <w:p w14:paraId="214804D8" w14:textId="77777777" w:rsidR="0068018A" w:rsidRPr="00D15B5A" w:rsidRDefault="0068018A" w:rsidP="00F902BA">
      <w:pPr>
        <w:rPr>
          <w:sz w:val="18"/>
          <w:szCs w:val="18"/>
          <w:lang w:val="it-IT"/>
        </w:rPr>
      </w:pPr>
    </w:p>
    <w:p w14:paraId="5F8CE4D8" w14:textId="1E73DB95" w:rsidR="002A5159" w:rsidRPr="00D15B5A" w:rsidRDefault="009A5C78" w:rsidP="002A5159">
      <w:pPr>
        <w:keepNext/>
        <w:outlineLvl w:val="3"/>
        <w:rPr>
          <w:b/>
          <w:sz w:val="18"/>
          <w:szCs w:val="18"/>
          <w:lang w:val="it-IT"/>
        </w:rPr>
      </w:pPr>
      <w:r w:rsidRPr="00D15B5A">
        <w:rPr>
          <w:b/>
          <w:sz w:val="18"/>
          <w:szCs w:val="18"/>
          <w:lang w:val="it-IT"/>
        </w:rPr>
        <w:t>Joana Inês Citolin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>Zanovello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</w:t>
      </w:r>
      <w:r w:rsidR="003B6439">
        <w:rPr>
          <w:b/>
          <w:sz w:val="18"/>
          <w:szCs w:val="18"/>
          <w:lang w:val="it-IT"/>
        </w:rPr>
        <w:t xml:space="preserve">        </w:t>
      </w:r>
      <w:r w:rsidR="0068018A">
        <w:rPr>
          <w:b/>
          <w:sz w:val="18"/>
          <w:szCs w:val="18"/>
          <w:lang w:val="it-IT"/>
        </w:rPr>
        <w:t xml:space="preserve"> 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7F3D4A">
        <w:rPr>
          <w:b/>
          <w:sz w:val="18"/>
          <w:szCs w:val="18"/>
          <w:lang w:val="it-IT"/>
        </w:rPr>
        <w:t xml:space="preserve">  </w:t>
      </w:r>
      <w:r w:rsidR="000779AA" w:rsidRPr="00D15B5A">
        <w:rPr>
          <w:b/>
          <w:sz w:val="18"/>
          <w:szCs w:val="18"/>
          <w:lang w:val="it-IT"/>
        </w:rPr>
        <w:t xml:space="preserve">   </w:t>
      </w:r>
      <w:r w:rsidR="008811BA">
        <w:rPr>
          <w:b/>
          <w:sz w:val="18"/>
          <w:szCs w:val="18"/>
          <w:lang w:val="it-IT"/>
        </w:rPr>
        <w:t>Rozeli Frizon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3B6439">
        <w:rPr>
          <w:b/>
          <w:sz w:val="18"/>
          <w:szCs w:val="18"/>
          <w:lang w:val="it-IT"/>
        </w:rPr>
        <w:t xml:space="preserve">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</w:t>
      </w:r>
      <w:r w:rsidR="007F3D4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61CB953D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9A5C78" w:rsidRPr="00D15B5A">
        <w:rPr>
          <w:sz w:val="18"/>
          <w:szCs w:val="18"/>
        </w:rPr>
        <w:t>018.029.630-22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     </w:t>
      </w:r>
      <w:r w:rsidR="002A5159" w:rsidRPr="00D15B5A">
        <w:rPr>
          <w:sz w:val="18"/>
          <w:szCs w:val="18"/>
        </w:rPr>
        <w:t xml:space="preserve">CPF/MF nº: </w:t>
      </w:r>
      <w:r w:rsidR="008811BA" w:rsidRPr="008811BA">
        <w:rPr>
          <w:sz w:val="18"/>
          <w:szCs w:val="18"/>
        </w:rPr>
        <w:t>478.096.630-20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68018A">
        <w:rPr>
          <w:sz w:val="18"/>
          <w:szCs w:val="18"/>
        </w:rPr>
        <w:t xml:space="preserve"> </w:t>
      </w:r>
      <w:r w:rsidR="009B37FA" w:rsidRPr="00D15B5A">
        <w:rPr>
          <w:sz w:val="18"/>
          <w:szCs w:val="18"/>
        </w:rPr>
        <w:t xml:space="preserve">    </w:t>
      </w:r>
      <w:r w:rsidR="007F3D4A">
        <w:rPr>
          <w:sz w:val="18"/>
          <w:szCs w:val="18"/>
        </w:rPr>
        <w:t xml:space="preserve">   </w:t>
      </w:r>
      <w:r w:rsidR="009B37FA" w:rsidRPr="00D15B5A">
        <w:rPr>
          <w:sz w:val="18"/>
          <w:szCs w:val="18"/>
        </w:rPr>
        <w:t xml:space="preserve"> 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0D0CB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A5159"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A5159"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2A5159"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68A2"/>
    <w:rsid w:val="000D0CBD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1F10B4"/>
    <w:rsid w:val="0020094A"/>
    <w:rsid w:val="00226FD1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38C4"/>
    <w:rsid w:val="002D63EE"/>
    <w:rsid w:val="002F1B48"/>
    <w:rsid w:val="002F2E84"/>
    <w:rsid w:val="00311DF6"/>
    <w:rsid w:val="00311ED2"/>
    <w:rsid w:val="003379C1"/>
    <w:rsid w:val="00341886"/>
    <w:rsid w:val="00347B53"/>
    <w:rsid w:val="00354D30"/>
    <w:rsid w:val="00356CB0"/>
    <w:rsid w:val="00373E55"/>
    <w:rsid w:val="00384A8B"/>
    <w:rsid w:val="00395380"/>
    <w:rsid w:val="003A2CA1"/>
    <w:rsid w:val="003A5F1A"/>
    <w:rsid w:val="003B63A9"/>
    <w:rsid w:val="003B6439"/>
    <w:rsid w:val="003B7EB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72004"/>
    <w:rsid w:val="004D4704"/>
    <w:rsid w:val="004D5B4F"/>
    <w:rsid w:val="00527DBC"/>
    <w:rsid w:val="00535013"/>
    <w:rsid w:val="00536768"/>
    <w:rsid w:val="00536FD0"/>
    <w:rsid w:val="00544176"/>
    <w:rsid w:val="00550510"/>
    <w:rsid w:val="005806AE"/>
    <w:rsid w:val="005A005C"/>
    <w:rsid w:val="005A04F5"/>
    <w:rsid w:val="005B3F7D"/>
    <w:rsid w:val="005C521A"/>
    <w:rsid w:val="005C6741"/>
    <w:rsid w:val="005D5302"/>
    <w:rsid w:val="005E1223"/>
    <w:rsid w:val="005F1BC9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8018A"/>
    <w:rsid w:val="006D6C78"/>
    <w:rsid w:val="006E679C"/>
    <w:rsid w:val="006F27CD"/>
    <w:rsid w:val="007016A4"/>
    <w:rsid w:val="007070AD"/>
    <w:rsid w:val="00712E3A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7F3D4A"/>
    <w:rsid w:val="00812754"/>
    <w:rsid w:val="00831B35"/>
    <w:rsid w:val="0084175A"/>
    <w:rsid w:val="00864D0E"/>
    <w:rsid w:val="00865CB2"/>
    <w:rsid w:val="00880F0C"/>
    <w:rsid w:val="008811BA"/>
    <w:rsid w:val="00890465"/>
    <w:rsid w:val="00890A65"/>
    <w:rsid w:val="00892162"/>
    <w:rsid w:val="008931A3"/>
    <w:rsid w:val="008B7180"/>
    <w:rsid w:val="008C6EC5"/>
    <w:rsid w:val="008D379A"/>
    <w:rsid w:val="008E562D"/>
    <w:rsid w:val="008E7B83"/>
    <w:rsid w:val="00911283"/>
    <w:rsid w:val="00924AE9"/>
    <w:rsid w:val="00934585"/>
    <w:rsid w:val="009345F7"/>
    <w:rsid w:val="0095584C"/>
    <w:rsid w:val="009648E1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F11E7"/>
    <w:rsid w:val="00A0223F"/>
    <w:rsid w:val="00A064B5"/>
    <w:rsid w:val="00A07BEB"/>
    <w:rsid w:val="00A2079B"/>
    <w:rsid w:val="00A35BD6"/>
    <w:rsid w:val="00A4117B"/>
    <w:rsid w:val="00A57514"/>
    <w:rsid w:val="00A61CAD"/>
    <w:rsid w:val="00A65F79"/>
    <w:rsid w:val="00A66CAC"/>
    <w:rsid w:val="00A8130A"/>
    <w:rsid w:val="00A82645"/>
    <w:rsid w:val="00A918AA"/>
    <w:rsid w:val="00AB4452"/>
    <w:rsid w:val="00AC0A6F"/>
    <w:rsid w:val="00AC6CEF"/>
    <w:rsid w:val="00AF1FD5"/>
    <w:rsid w:val="00AF4360"/>
    <w:rsid w:val="00B16F10"/>
    <w:rsid w:val="00B20E97"/>
    <w:rsid w:val="00B217D2"/>
    <w:rsid w:val="00B42C2D"/>
    <w:rsid w:val="00B746DB"/>
    <w:rsid w:val="00B95AF0"/>
    <w:rsid w:val="00BA3A10"/>
    <w:rsid w:val="00BB2B8B"/>
    <w:rsid w:val="00BC5CD1"/>
    <w:rsid w:val="00BD5BB5"/>
    <w:rsid w:val="00BE711D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689B"/>
    <w:rsid w:val="00CA3B98"/>
    <w:rsid w:val="00CB787E"/>
    <w:rsid w:val="00CD36C6"/>
    <w:rsid w:val="00CE1C93"/>
    <w:rsid w:val="00CE38FA"/>
    <w:rsid w:val="00CF2291"/>
    <w:rsid w:val="00CF35CF"/>
    <w:rsid w:val="00CF5A76"/>
    <w:rsid w:val="00D012E1"/>
    <w:rsid w:val="00D06CB9"/>
    <w:rsid w:val="00D15B5A"/>
    <w:rsid w:val="00D258B1"/>
    <w:rsid w:val="00D2718C"/>
    <w:rsid w:val="00D32CB7"/>
    <w:rsid w:val="00D404BD"/>
    <w:rsid w:val="00D54297"/>
    <w:rsid w:val="00D86781"/>
    <w:rsid w:val="00D9065E"/>
    <w:rsid w:val="00DB46B9"/>
    <w:rsid w:val="00DB4B43"/>
    <w:rsid w:val="00DB6656"/>
    <w:rsid w:val="00DC38EA"/>
    <w:rsid w:val="00DC4EF1"/>
    <w:rsid w:val="00DE3217"/>
    <w:rsid w:val="00DE5BE8"/>
    <w:rsid w:val="00DE68A6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C0872"/>
    <w:rsid w:val="00ED133F"/>
    <w:rsid w:val="00ED4768"/>
    <w:rsid w:val="00ED478E"/>
    <w:rsid w:val="00EE70D4"/>
    <w:rsid w:val="00F008D9"/>
    <w:rsid w:val="00F25922"/>
    <w:rsid w:val="00F26033"/>
    <w:rsid w:val="00F33256"/>
    <w:rsid w:val="00F35C8E"/>
    <w:rsid w:val="00F36597"/>
    <w:rsid w:val="00F50A0D"/>
    <w:rsid w:val="00F5571D"/>
    <w:rsid w:val="00F62174"/>
    <w:rsid w:val="00F7520E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Andrielle Zonta</cp:lastModifiedBy>
  <cp:revision>162</cp:revision>
  <cp:lastPrinted>2024-01-19T13:51:00Z</cp:lastPrinted>
  <dcterms:created xsi:type="dcterms:W3CDTF">2015-01-20T10:04:00Z</dcterms:created>
  <dcterms:modified xsi:type="dcterms:W3CDTF">2024-03-19T13:17:00Z</dcterms:modified>
</cp:coreProperties>
</file>